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31F" w:rsidRPr="001E544D" w:rsidRDefault="00445C41" w:rsidP="001E544D">
      <w:pPr>
        <w:rPr>
          <w:b/>
          <w:color w:val="218B5B"/>
          <w:sz w:val="32"/>
          <w:szCs w:val="32"/>
        </w:rPr>
      </w:pPr>
      <w:r w:rsidRPr="001E544D">
        <w:rPr>
          <w:b/>
          <w:color w:val="218B5B"/>
          <w:sz w:val="32"/>
          <w:szCs w:val="32"/>
        </w:rPr>
        <w:t>АНКЕТА ОРГАНИЗАТОРА ЭЛЕКТРОННОЙ ТОРГОВОЙ ПЛОЩАДКИ</w:t>
      </w:r>
    </w:p>
    <w:p w:rsidR="00445C41" w:rsidRPr="00294643" w:rsidRDefault="00B10295" w:rsidP="001E544D">
      <w:pPr>
        <w:rPr>
          <w:i/>
          <w:sz w:val="18"/>
          <w:szCs w:val="18"/>
        </w:rPr>
      </w:pPr>
      <w:r w:rsidRPr="00294643">
        <w:rPr>
          <w:i/>
          <w:sz w:val="18"/>
          <w:szCs w:val="18"/>
        </w:rPr>
        <w:t>Для заполнения анкеты отметьте галочками подходящие значения и впишите информацию в текстовые по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10295" w:rsidTr="00B10295">
        <w:tc>
          <w:tcPr>
            <w:tcW w:w="9345" w:type="dxa"/>
          </w:tcPr>
          <w:p w:rsidR="00B10295" w:rsidRPr="00B10295" w:rsidRDefault="00490339">
            <w:pPr>
              <w:rPr>
                <w:b/>
                <w:i/>
              </w:rPr>
            </w:pPr>
            <w:r>
              <w:rPr>
                <w:b/>
                <w:i/>
              </w:rPr>
              <w:t>ИНФОРМАЦИЯ ОБ ОРГАНИЗАТОРЕ ЭТП</w:t>
            </w:r>
          </w:p>
        </w:tc>
      </w:tr>
      <w:tr w:rsidR="00490339" w:rsidTr="00B10295">
        <w:tc>
          <w:tcPr>
            <w:tcW w:w="9345" w:type="dxa"/>
          </w:tcPr>
          <w:p w:rsidR="00490339" w:rsidRDefault="00490339">
            <w:r>
              <w:t>Страна организатора ЭТП: ___________________________________________________________</w:t>
            </w:r>
          </w:p>
          <w:p w:rsidR="00490339" w:rsidRDefault="00490339">
            <w:r>
              <w:t>Наименование и форма собственность организации: ____________________________________ __________________________________________________________________________________</w:t>
            </w:r>
          </w:p>
          <w:p w:rsidR="00490339" w:rsidRDefault="00490339"/>
          <w:p w:rsidR="00490339" w:rsidRDefault="00490339">
            <w:r>
              <w:t>Контактные данные организатора: ____________________________________________________</w:t>
            </w:r>
          </w:p>
          <w:p w:rsidR="00490339" w:rsidRPr="00490339" w:rsidRDefault="00490339"/>
        </w:tc>
      </w:tr>
      <w:tr w:rsidR="00490339" w:rsidTr="00B10295">
        <w:tc>
          <w:tcPr>
            <w:tcW w:w="9345" w:type="dxa"/>
          </w:tcPr>
          <w:p w:rsidR="00490339" w:rsidRPr="00B10295" w:rsidRDefault="00490339">
            <w:pPr>
              <w:rPr>
                <w:b/>
                <w:i/>
              </w:rPr>
            </w:pPr>
            <w:r w:rsidRPr="00B10295">
              <w:rPr>
                <w:b/>
                <w:i/>
              </w:rPr>
              <w:t>ТИП ЭЛЕКТРОННОЙ ТОРГОВОЙ ПЛОЩАДКИ</w:t>
            </w:r>
          </w:p>
        </w:tc>
      </w:tr>
      <w:tr w:rsidR="00B10295" w:rsidTr="00294643">
        <w:trPr>
          <w:trHeight w:val="2558"/>
        </w:trPr>
        <w:tc>
          <w:tcPr>
            <w:tcW w:w="9345" w:type="dxa"/>
          </w:tcPr>
          <w:p w:rsidR="00B10295" w:rsidRPr="00294643" w:rsidRDefault="00B10295">
            <w:pPr>
              <w:rPr>
                <w:i/>
              </w:rPr>
            </w:pPr>
            <w:r w:rsidRPr="00294643">
              <w:rPr>
                <w:i/>
              </w:rPr>
              <w:t>Выберите тип и опишите назначение ЭТП:</w:t>
            </w:r>
          </w:p>
          <w:bookmarkStart w:id="0" w:name="_GoBack"/>
          <w:bookmarkEnd w:id="0"/>
          <w:p w:rsidR="00B10295" w:rsidRDefault="00E84B13" w:rsidP="00B10295">
            <w:pPr>
              <w:tabs>
                <w:tab w:val="left" w:pos="4530"/>
              </w:tabs>
            </w:pPr>
            <w:sdt>
              <w:sdtPr>
                <w:id w:val="-206694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295">
              <w:t xml:space="preserve">Организация закупок компаний с государственным участием </w:t>
            </w:r>
            <w:sdt>
              <w:sdtPr>
                <w:id w:val="137704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501">
              <w:t xml:space="preserve">Организация закупок коммерческих компаний </w:t>
            </w:r>
            <w:sdt>
              <w:sdtPr>
                <w:id w:val="126572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501">
              <w:t xml:space="preserve">Организация продаж коммерческих компаний </w:t>
            </w:r>
            <w:sdt>
              <w:sdtPr>
                <w:id w:val="-192872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501">
              <w:t xml:space="preserve">Организация торгов по банкротству </w:t>
            </w:r>
            <w:sdt>
              <w:sdtPr>
                <w:id w:val="-93820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501">
              <w:t xml:space="preserve">Организация продаж конфискованного имущества </w:t>
            </w:r>
            <w:sdt>
              <w:sdtPr>
                <w:id w:val="-139534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501">
              <w:t>Организация биржевых торгов на товарном рынке</w:t>
            </w:r>
          </w:p>
          <w:p w:rsidR="005E0501" w:rsidRDefault="005E0501" w:rsidP="00B10295">
            <w:pPr>
              <w:tabs>
                <w:tab w:val="left" w:pos="4530"/>
              </w:tabs>
            </w:pPr>
            <w:r w:rsidRPr="00294643">
              <w:t>Другое:</w:t>
            </w:r>
            <w:r>
              <w:t xml:space="preserve"> </w:t>
            </w:r>
            <w:r w:rsidR="00294643">
              <w:t>___________________________________________________________________________</w:t>
            </w:r>
          </w:p>
          <w:p w:rsidR="00294643" w:rsidRDefault="00294643" w:rsidP="00B10295">
            <w:pPr>
              <w:tabs>
                <w:tab w:val="left" w:pos="4530"/>
              </w:tabs>
            </w:pPr>
            <w:r>
              <w:t>Назначение ЭТП: ___________________________________________________________________</w:t>
            </w:r>
          </w:p>
          <w:p w:rsidR="00294643" w:rsidRDefault="00294643" w:rsidP="00B10295">
            <w:pPr>
              <w:tabs>
                <w:tab w:val="left" w:pos="4530"/>
              </w:tabs>
            </w:pPr>
            <w:r>
              <w:t>__________________________________________________________________________________</w:t>
            </w:r>
          </w:p>
        </w:tc>
      </w:tr>
      <w:tr w:rsidR="00B10295" w:rsidTr="00B10295">
        <w:tc>
          <w:tcPr>
            <w:tcW w:w="9345" w:type="dxa"/>
          </w:tcPr>
          <w:p w:rsidR="00B10295" w:rsidRDefault="00294643" w:rsidP="00294643">
            <w:r>
              <w:t>Укажите сроки организации электронной торговой площадки: ____________________________</w:t>
            </w:r>
          </w:p>
          <w:p w:rsidR="00294643" w:rsidRDefault="00294643" w:rsidP="00294643">
            <w:r>
              <w:t>__________________________________________________________________________________</w:t>
            </w:r>
          </w:p>
          <w:p w:rsidR="00294643" w:rsidRDefault="00294643" w:rsidP="00294643"/>
        </w:tc>
      </w:tr>
      <w:tr w:rsidR="00B10295" w:rsidTr="00B10295">
        <w:tc>
          <w:tcPr>
            <w:tcW w:w="9345" w:type="dxa"/>
          </w:tcPr>
          <w:p w:rsidR="00B10295" w:rsidRPr="00294643" w:rsidRDefault="00294643">
            <w:pPr>
              <w:rPr>
                <w:b/>
                <w:i/>
              </w:rPr>
            </w:pPr>
            <w:r w:rsidRPr="00294643">
              <w:rPr>
                <w:b/>
                <w:i/>
              </w:rPr>
              <w:t>ТОРГОВЫЕ ПРОЦЕДУРЫ</w:t>
            </w:r>
          </w:p>
        </w:tc>
      </w:tr>
      <w:tr w:rsidR="00B10295" w:rsidTr="00B10295">
        <w:tc>
          <w:tcPr>
            <w:tcW w:w="9345" w:type="dxa"/>
          </w:tcPr>
          <w:p w:rsidR="00B10295" w:rsidRDefault="001162A7">
            <w:r>
              <w:t>Укажите необходимые типы торговых процедур на электронной торговой площадке:</w:t>
            </w:r>
          </w:p>
          <w:p w:rsidR="001162A7" w:rsidRDefault="00E84B13" w:rsidP="001162A7">
            <w:pPr>
              <w:tabs>
                <w:tab w:val="left" w:pos="4530"/>
              </w:tabs>
            </w:pPr>
            <w:sdt>
              <w:sdtPr>
                <w:id w:val="146083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2A7">
              <w:t xml:space="preserve">Запрос предложений </w:t>
            </w:r>
            <w:sdt>
              <w:sdtPr>
                <w:id w:val="-185965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2A7">
              <w:t>Запрос котировок</w:t>
            </w:r>
          </w:p>
          <w:p w:rsidR="001162A7" w:rsidRDefault="00E84B13" w:rsidP="001162A7">
            <w:pPr>
              <w:tabs>
                <w:tab w:val="left" w:pos="4530"/>
              </w:tabs>
            </w:pPr>
            <w:sdt>
              <w:sdtPr>
                <w:id w:val="33620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2A7">
              <w:t xml:space="preserve">Аукцион на понижение цены </w:t>
            </w:r>
            <w:sdt>
              <w:sdtPr>
                <w:id w:val="145105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2A7">
              <w:t xml:space="preserve">Аукцион на повышение цены </w:t>
            </w:r>
            <w:sdt>
              <w:sdtPr>
                <w:id w:val="-162431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2A7">
              <w:t xml:space="preserve">Голландский аукцион </w:t>
            </w:r>
          </w:p>
          <w:p w:rsidR="001162A7" w:rsidRDefault="00E84B13" w:rsidP="001162A7">
            <w:pPr>
              <w:tabs>
                <w:tab w:val="left" w:pos="4530"/>
              </w:tabs>
            </w:pPr>
            <w:sdt>
              <w:sdtPr>
                <w:id w:val="102853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2A7">
              <w:t xml:space="preserve">Открытый конкурс </w:t>
            </w:r>
            <w:sdt>
              <w:sdtPr>
                <w:id w:val="-197072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2A7">
              <w:t xml:space="preserve">Закрытый конкурс </w:t>
            </w:r>
            <w:sdt>
              <w:sdtPr>
                <w:id w:val="-112377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1162A7">
              <w:t>Конкурс</w:t>
            </w:r>
            <w:proofErr w:type="spellEnd"/>
            <w:r w:rsidR="001162A7">
              <w:t xml:space="preserve"> с </w:t>
            </w:r>
            <w:proofErr w:type="spellStart"/>
            <w:r w:rsidR="001162A7">
              <w:t>предквалификацией</w:t>
            </w:r>
            <w:proofErr w:type="spellEnd"/>
          </w:p>
          <w:p w:rsidR="006F163E" w:rsidRDefault="00E84B13" w:rsidP="006F163E">
            <w:pPr>
              <w:tabs>
                <w:tab w:val="left" w:pos="4530"/>
              </w:tabs>
            </w:pPr>
            <w:sdt>
              <w:sdtPr>
                <w:id w:val="80081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2A7">
              <w:t xml:space="preserve"> Биржевые торги</w:t>
            </w:r>
            <w:r w:rsidR="006F163E">
              <w:t xml:space="preserve"> </w:t>
            </w:r>
            <w:sdt>
              <w:sdtPr>
                <w:id w:val="144965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6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163E">
              <w:t xml:space="preserve"> Мониторинг цен</w:t>
            </w:r>
          </w:p>
          <w:p w:rsidR="001162A7" w:rsidRDefault="001162A7" w:rsidP="001162A7">
            <w:pPr>
              <w:tabs>
                <w:tab w:val="left" w:pos="4530"/>
              </w:tabs>
            </w:pPr>
          </w:p>
          <w:p w:rsidR="001162A7" w:rsidRDefault="006F163E">
            <w:r>
              <w:t>Лоты и позиции процедур:</w:t>
            </w:r>
          </w:p>
          <w:p w:rsidR="006F163E" w:rsidRDefault="00E84B13">
            <w:sdt>
              <w:sdtPr>
                <w:id w:val="67677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6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163E">
              <w:t xml:space="preserve"> Необходимы </w:t>
            </w:r>
            <w:proofErr w:type="spellStart"/>
            <w:r w:rsidR="006F163E">
              <w:t>однолотовые</w:t>
            </w:r>
            <w:proofErr w:type="spellEnd"/>
            <w:r w:rsidR="006F163E">
              <w:t xml:space="preserve"> процедуры </w:t>
            </w:r>
            <w:sdt>
              <w:sdtPr>
                <w:id w:val="-101592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6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163E">
              <w:t xml:space="preserve"> Необходимы </w:t>
            </w:r>
            <w:proofErr w:type="spellStart"/>
            <w:r w:rsidR="006F163E">
              <w:t>многолотовые</w:t>
            </w:r>
            <w:proofErr w:type="spellEnd"/>
            <w:r w:rsidR="006F163E">
              <w:t xml:space="preserve"> процедуры</w:t>
            </w:r>
          </w:p>
          <w:p w:rsidR="006F163E" w:rsidRDefault="00E84B13">
            <w:sdt>
              <w:sdtPr>
                <w:id w:val="-210000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6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163E">
              <w:t xml:space="preserve"> Необходимы </w:t>
            </w:r>
            <w:proofErr w:type="spellStart"/>
            <w:r w:rsidR="006F163E">
              <w:t>многолотовые</w:t>
            </w:r>
            <w:proofErr w:type="spellEnd"/>
            <w:r w:rsidR="006F163E">
              <w:t xml:space="preserve"> процедуры с разделением на товарные позиции внутри лота</w:t>
            </w:r>
          </w:p>
          <w:p w:rsidR="006F163E" w:rsidRDefault="006F163E"/>
          <w:p w:rsidR="00294643" w:rsidRDefault="006F163E">
            <w:r>
              <w:t>Необходимы нестандартный тип</w:t>
            </w:r>
            <w:r w:rsidRPr="006F163E">
              <w:t>/</w:t>
            </w:r>
            <w:r>
              <w:t>типы процедур</w:t>
            </w:r>
            <w:r w:rsidR="002A622C">
              <w:t>:</w:t>
            </w:r>
            <w:r>
              <w:t xml:space="preserve"> ______________________________________</w:t>
            </w:r>
          </w:p>
          <w:p w:rsidR="006F163E" w:rsidRDefault="006F163E">
            <w:r>
              <w:t>_________________________________________________________________________________</w:t>
            </w:r>
          </w:p>
          <w:p w:rsidR="006F163E" w:rsidRDefault="006F163E">
            <w:r>
              <w:t>_________________________________________________________________________________</w:t>
            </w:r>
          </w:p>
          <w:p w:rsidR="006F163E" w:rsidRDefault="006F163E">
            <w:r>
              <w:t>_________________________________________________________________________________</w:t>
            </w:r>
          </w:p>
          <w:p w:rsidR="00294643" w:rsidRDefault="00294643"/>
          <w:p w:rsidR="006F163E" w:rsidRDefault="006F163E">
            <w:r>
              <w:t>Укажите дополнительные функции торговых процедур:</w:t>
            </w:r>
          </w:p>
          <w:p w:rsidR="00294643" w:rsidRDefault="00E84B13">
            <w:sdt>
              <w:sdtPr>
                <w:id w:val="-154258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6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163E">
              <w:t xml:space="preserve"> </w:t>
            </w:r>
            <w:r w:rsidR="00294643">
              <w:t>Совместные торги</w:t>
            </w:r>
            <w:r w:rsidR="006F163E">
              <w:t xml:space="preserve"> (объединение лотов или позиций нескольких заказчиков в одной процедуре)</w:t>
            </w:r>
          </w:p>
          <w:p w:rsidR="00294643" w:rsidRDefault="00E84B13">
            <w:sdt>
              <w:sdtPr>
                <w:id w:val="133487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6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163E">
              <w:t xml:space="preserve"> </w:t>
            </w:r>
            <w:r w:rsidR="00294643">
              <w:t>Переторжка</w:t>
            </w:r>
            <w:r w:rsidR="006F163E">
              <w:t xml:space="preserve"> (</w:t>
            </w:r>
            <w:r w:rsidR="001F27B1">
              <w:t>проведение вторичных торгов для установления окончательной цены</w:t>
            </w:r>
            <w:r w:rsidR="006F163E">
              <w:t>)</w:t>
            </w:r>
          </w:p>
          <w:p w:rsidR="006F163E" w:rsidRDefault="006F163E">
            <w:r>
              <w:t>Другое: __________________________________________________________________________</w:t>
            </w:r>
          </w:p>
          <w:p w:rsidR="00294643" w:rsidRDefault="00294643"/>
        </w:tc>
      </w:tr>
      <w:tr w:rsidR="00B10295" w:rsidTr="00B10295">
        <w:tc>
          <w:tcPr>
            <w:tcW w:w="9345" w:type="dxa"/>
          </w:tcPr>
          <w:p w:rsidR="00B10295" w:rsidRPr="00294643" w:rsidRDefault="00294643">
            <w:pPr>
              <w:rPr>
                <w:b/>
                <w:i/>
              </w:rPr>
            </w:pPr>
            <w:r w:rsidRPr="00294643">
              <w:rPr>
                <w:b/>
                <w:i/>
              </w:rPr>
              <w:t xml:space="preserve">РЕГИСТРАЦИЯ ЗАКАЗЧИКОВ И ПОСТАВЩИКОВ </w:t>
            </w:r>
          </w:p>
        </w:tc>
      </w:tr>
      <w:tr w:rsidR="00B10295" w:rsidTr="00B10295">
        <w:tc>
          <w:tcPr>
            <w:tcW w:w="9345" w:type="dxa"/>
          </w:tcPr>
          <w:p w:rsidR="00B10295" w:rsidRDefault="00E84B13">
            <w:sdt>
              <w:sdtPr>
                <w:id w:val="-120263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6DD">
              <w:t xml:space="preserve"> </w:t>
            </w:r>
            <w:r w:rsidR="00762185">
              <w:t>Самостоятельная регистрация заказчиков и поставщиков на ЭТП</w:t>
            </w:r>
          </w:p>
          <w:p w:rsidR="00762185" w:rsidRDefault="00E84B13" w:rsidP="00762185">
            <w:sdt>
              <w:sdtPr>
                <w:id w:val="180087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1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185">
              <w:t xml:space="preserve"> Аккредитация заказчиков и поставщиков сотрудниками оператора ЭТП в личном кабинете</w:t>
            </w:r>
          </w:p>
          <w:p w:rsidR="00762185" w:rsidRDefault="00E84B13" w:rsidP="00762185">
            <w:sdt>
              <w:sdtPr>
                <w:id w:val="-207711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1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185">
              <w:t xml:space="preserve"> Регистрация на ЭТП по электронной подписи</w:t>
            </w:r>
          </w:p>
          <w:p w:rsidR="00762185" w:rsidRDefault="00E84B13" w:rsidP="00762185">
            <w:sdt>
              <w:sdtPr>
                <w:id w:val="-162854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1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185">
              <w:t xml:space="preserve"> Возможность двухфакторной авторизации на ЭТП (с применением номера сотового телефона)</w:t>
            </w:r>
          </w:p>
          <w:p w:rsidR="00917FEC" w:rsidRDefault="00917FEC" w:rsidP="00762185">
            <w:r>
              <w:t>Другое: __________________________________________________________________________</w:t>
            </w:r>
          </w:p>
          <w:p w:rsidR="003B36DD" w:rsidRDefault="003B36DD"/>
        </w:tc>
      </w:tr>
      <w:tr w:rsidR="00294643" w:rsidTr="00B10295">
        <w:tc>
          <w:tcPr>
            <w:tcW w:w="9345" w:type="dxa"/>
          </w:tcPr>
          <w:p w:rsidR="00294643" w:rsidRPr="002A622C" w:rsidRDefault="002A622C">
            <w:pPr>
              <w:rPr>
                <w:b/>
                <w:i/>
              </w:rPr>
            </w:pPr>
            <w:r w:rsidRPr="002A622C">
              <w:rPr>
                <w:b/>
                <w:i/>
              </w:rPr>
              <w:lastRenderedPageBreak/>
              <w:t>УПРАВЛЕНИЕ РОЛЯМИ</w:t>
            </w:r>
          </w:p>
        </w:tc>
      </w:tr>
      <w:tr w:rsidR="00294643" w:rsidTr="00B10295">
        <w:tc>
          <w:tcPr>
            <w:tcW w:w="9345" w:type="dxa"/>
          </w:tcPr>
          <w:p w:rsidR="00294643" w:rsidRDefault="00E84B13">
            <w:sdt>
              <w:sdtPr>
                <w:id w:val="3582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1F9">
              <w:t xml:space="preserve"> Возможность управления ролями и привилегиями пользователей</w:t>
            </w:r>
          </w:p>
          <w:p w:rsidR="009A61F9" w:rsidRDefault="00E84B13">
            <w:sdt>
              <w:sdtPr>
                <w:id w:val="-109940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1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61F9">
              <w:t xml:space="preserve"> </w:t>
            </w:r>
            <w:r w:rsidR="00917FEC">
              <w:t>Регистрация доверенностей пользователей</w:t>
            </w:r>
          </w:p>
          <w:p w:rsidR="009A61F9" w:rsidRDefault="00917FEC">
            <w:r>
              <w:t>Другое: __________________________________________________________________________</w:t>
            </w:r>
          </w:p>
          <w:p w:rsidR="00917FEC" w:rsidRDefault="00917FEC"/>
        </w:tc>
      </w:tr>
      <w:tr w:rsidR="00762185" w:rsidTr="00B10295">
        <w:tc>
          <w:tcPr>
            <w:tcW w:w="9345" w:type="dxa"/>
          </w:tcPr>
          <w:p w:rsidR="00762185" w:rsidRPr="00762185" w:rsidRDefault="00762185">
            <w:pPr>
              <w:rPr>
                <w:b/>
                <w:i/>
              </w:rPr>
            </w:pPr>
            <w:r w:rsidRPr="00762185">
              <w:rPr>
                <w:b/>
                <w:i/>
              </w:rPr>
              <w:t>УПРАВЛЕНИЕ НОРМАТИВНО-СПРАВОЧНОЙ ИНФОРМАЦИЕЙ</w:t>
            </w:r>
          </w:p>
        </w:tc>
      </w:tr>
      <w:tr w:rsidR="00762185" w:rsidTr="00B10295">
        <w:tc>
          <w:tcPr>
            <w:tcW w:w="9345" w:type="dxa"/>
          </w:tcPr>
          <w:p w:rsidR="00917FEC" w:rsidRDefault="00917FEC" w:rsidP="00917FEC">
            <w:r>
              <w:t>Возможности автоматической синхронизации справочников:</w:t>
            </w:r>
          </w:p>
          <w:p w:rsidR="00917FEC" w:rsidRDefault="00E84B13" w:rsidP="00917FEC">
            <w:sdt>
              <w:sdtPr>
                <w:id w:val="-44923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F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FEC">
              <w:t xml:space="preserve"> </w:t>
            </w:r>
            <w:r w:rsidR="00917FEC">
              <w:rPr>
                <w:rFonts w:ascii="Arial" w:hAnsi="Arial" w:cs="Arial"/>
                <w:bCs/>
              </w:rPr>
              <w:t xml:space="preserve">ОКВЭД  </w:t>
            </w:r>
            <w:sdt>
              <w:sdtPr>
                <w:id w:val="175130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F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FEC">
              <w:rPr>
                <w:rFonts w:ascii="Arial" w:hAnsi="Arial" w:cs="Arial"/>
                <w:bCs/>
              </w:rPr>
              <w:t xml:space="preserve"> ОКДП </w:t>
            </w:r>
            <w:sdt>
              <w:sdtPr>
                <w:id w:val="-39203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F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FEC">
              <w:rPr>
                <w:rFonts w:ascii="Arial" w:hAnsi="Arial" w:cs="Arial"/>
                <w:bCs/>
              </w:rPr>
              <w:t xml:space="preserve"> ОКЕИ </w:t>
            </w:r>
            <w:sdt>
              <w:sdtPr>
                <w:id w:val="-32135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F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FEC">
              <w:rPr>
                <w:rFonts w:ascii="Arial" w:hAnsi="Arial" w:cs="Arial"/>
                <w:bCs/>
              </w:rPr>
              <w:t xml:space="preserve"> ОКОПФ </w:t>
            </w:r>
            <w:sdt>
              <w:sdtPr>
                <w:id w:val="65118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F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FEC">
              <w:rPr>
                <w:rFonts w:ascii="Arial" w:hAnsi="Arial" w:cs="Arial"/>
                <w:bCs/>
              </w:rPr>
              <w:t xml:space="preserve"> ОКСМ </w:t>
            </w:r>
            <w:sdt>
              <w:sdtPr>
                <w:id w:val="180650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F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FEC">
              <w:rPr>
                <w:rFonts w:ascii="Arial" w:hAnsi="Arial" w:cs="Arial"/>
                <w:bCs/>
              </w:rPr>
              <w:t xml:space="preserve"> ОКТМО</w:t>
            </w:r>
          </w:p>
          <w:p w:rsidR="00917FEC" w:rsidRDefault="00917FEC" w:rsidP="00917FEC">
            <w:r>
              <w:t>Другие: __________________________________________________________________________</w:t>
            </w:r>
          </w:p>
          <w:p w:rsidR="00917FEC" w:rsidRDefault="00917FEC" w:rsidP="00917FEC"/>
          <w:p w:rsidR="00917FEC" w:rsidRDefault="00E84B13" w:rsidP="00917FEC">
            <w:sdt>
              <w:sdtPr>
                <w:id w:val="-123168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F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7FEC">
              <w:t xml:space="preserve"> Возможность добавления собственных справочников и управления ими</w:t>
            </w:r>
          </w:p>
          <w:p w:rsidR="00917FEC" w:rsidRDefault="00917FEC" w:rsidP="00917FEC">
            <w:r>
              <w:t>Другое: __________________________________________________________________________</w:t>
            </w:r>
          </w:p>
          <w:p w:rsidR="00762185" w:rsidRDefault="00762185"/>
        </w:tc>
      </w:tr>
      <w:tr w:rsidR="00294643" w:rsidTr="00B10295">
        <w:tc>
          <w:tcPr>
            <w:tcW w:w="9345" w:type="dxa"/>
          </w:tcPr>
          <w:p w:rsidR="00294643" w:rsidRPr="002A622C" w:rsidRDefault="002A622C">
            <w:pPr>
              <w:rPr>
                <w:b/>
                <w:i/>
              </w:rPr>
            </w:pPr>
            <w:r w:rsidRPr="002A622C">
              <w:rPr>
                <w:b/>
                <w:i/>
              </w:rPr>
              <w:t>УВЕДОМЛЕНИЯ</w:t>
            </w:r>
          </w:p>
        </w:tc>
      </w:tr>
      <w:tr w:rsidR="00294643" w:rsidTr="00B10295">
        <w:tc>
          <w:tcPr>
            <w:tcW w:w="9345" w:type="dxa"/>
          </w:tcPr>
          <w:p w:rsidR="006B43EE" w:rsidRDefault="006B43EE">
            <w:r>
              <w:t>Выберите каналы уведомления о событиях на ЭТП:</w:t>
            </w:r>
          </w:p>
          <w:p w:rsidR="00294643" w:rsidRDefault="00E84B13">
            <w:sdt>
              <w:sdtPr>
                <w:id w:val="-36136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3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43EE">
              <w:t xml:space="preserve"> Уведомления в личном кабинете ЭТП</w:t>
            </w:r>
          </w:p>
          <w:p w:rsidR="006B43EE" w:rsidRPr="006B43EE" w:rsidRDefault="00E84B13">
            <w:sdt>
              <w:sdtPr>
                <w:id w:val="177011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3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43EE">
              <w:t xml:space="preserve"> Уведомления по электронной почте</w:t>
            </w:r>
          </w:p>
          <w:p w:rsidR="006B43EE" w:rsidRPr="006B43EE" w:rsidRDefault="00E84B13">
            <w:sdt>
              <w:sdtPr>
                <w:id w:val="191010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3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43EE">
              <w:t xml:space="preserve"> Уведомления по </w:t>
            </w:r>
            <w:proofErr w:type="spellStart"/>
            <w:r w:rsidR="006B43EE">
              <w:rPr>
                <w:lang w:val="en-US"/>
              </w:rPr>
              <w:t>sms</w:t>
            </w:r>
            <w:proofErr w:type="spellEnd"/>
          </w:p>
          <w:p w:rsidR="006B43EE" w:rsidRDefault="00E84B13">
            <w:sdt>
              <w:sdtPr>
                <w:id w:val="-88108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3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43EE">
              <w:t xml:space="preserve"> Уведомления в виде </w:t>
            </w:r>
            <w:r w:rsidR="006B43EE">
              <w:rPr>
                <w:lang w:val="en-US"/>
              </w:rPr>
              <w:t>push</w:t>
            </w:r>
            <w:r w:rsidR="006B43EE">
              <w:t>-сообщений на смартфонах</w:t>
            </w:r>
          </w:p>
          <w:p w:rsidR="006B43EE" w:rsidRDefault="006B43EE">
            <w:r>
              <w:t>Другое: __________________________________________________________________________</w:t>
            </w:r>
          </w:p>
          <w:p w:rsidR="006B43EE" w:rsidRPr="006B43EE" w:rsidRDefault="006B43EE"/>
        </w:tc>
      </w:tr>
      <w:tr w:rsidR="00294643" w:rsidTr="00B10295">
        <w:tc>
          <w:tcPr>
            <w:tcW w:w="9345" w:type="dxa"/>
          </w:tcPr>
          <w:p w:rsidR="00294643" w:rsidRPr="002A622C" w:rsidRDefault="002A622C">
            <w:pPr>
              <w:rPr>
                <w:b/>
              </w:rPr>
            </w:pPr>
            <w:r w:rsidRPr="002A622C">
              <w:rPr>
                <w:b/>
              </w:rPr>
              <w:t>ЗАКЛЮЧЕНИЕ КОНТРАКТОВ В ЭЛЕКТРОННОЙ ФОРМЕ</w:t>
            </w:r>
          </w:p>
        </w:tc>
      </w:tr>
      <w:tr w:rsidR="00294643" w:rsidTr="00B10295">
        <w:tc>
          <w:tcPr>
            <w:tcW w:w="9345" w:type="dxa"/>
          </w:tcPr>
          <w:p w:rsidR="00C06A6D" w:rsidRDefault="00E84B13" w:rsidP="00C06A6D">
            <w:sdt>
              <w:sdtPr>
                <w:id w:val="26666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6A6D">
              <w:t xml:space="preserve"> Возможность согласования проекта контракта в электронной форме по результатам торговой процедуры на ЭТП </w:t>
            </w:r>
          </w:p>
          <w:p w:rsidR="00C06A6D" w:rsidRDefault="00E84B13" w:rsidP="00C06A6D">
            <w:sdt>
              <w:sdtPr>
                <w:id w:val="91783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6A6D">
              <w:t xml:space="preserve"> Возможность юридически значимого подписания контракта в электронной форме на ЭТП с использованием электронной подписи</w:t>
            </w:r>
          </w:p>
          <w:p w:rsidR="00C06A6D" w:rsidRDefault="00E84B13" w:rsidP="00C06A6D">
            <w:sdt>
              <w:sdtPr>
                <w:id w:val="154756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6A6D">
              <w:t xml:space="preserve"> Реестр контрактов на ЭТП</w:t>
            </w:r>
          </w:p>
          <w:p w:rsidR="00C06A6D" w:rsidRDefault="00E84B13" w:rsidP="00C06A6D">
            <w:sdt>
              <w:sdtPr>
                <w:id w:val="-157110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6A6D">
              <w:t xml:space="preserve"> Возможность отмены контракта</w:t>
            </w:r>
          </w:p>
          <w:p w:rsidR="00C06A6D" w:rsidRDefault="00E84B13" w:rsidP="00C06A6D">
            <w:sdt>
              <w:sdtPr>
                <w:id w:val="117330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6A6D">
              <w:t xml:space="preserve"> Возможность внесения изменений в заключенные контракты в электронной форме (дополнительные соглашения)</w:t>
            </w:r>
          </w:p>
          <w:p w:rsidR="00C06A6D" w:rsidRDefault="00E84B13" w:rsidP="00C06A6D">
            <w:sdt>
              <w:sdtPr>
                <w:id w:val="19751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6A6D">
              <w:t xml:space="preserve"> Возможность внесения сведений об исполнении контракта</w:t>
            </w:r>
          </w:p>
          <w:p w:rsidR="00C06A6D" w:rsidRPr="006B43EE" w:rsidRDefault="00C06A6D" w:rsidP="00C06A6D">
            <w:r>
              <w:t xml:space="preserve"> Другое: __________________________________________________________________________</w:t>
            </w:r>
          </w:p>
          <w:p w:rsidR="00294643" w:rsidRDefault="00294643"/>
        </w:tc>
      </w:tr>
      <w:tr w:rsidR="00294643" w:rsidTr="00B10295">
        <w:tc>
          <w:tcPr>
            <w:tcW w:w="9345" w:type="dxa"/>
          </w:tcPr>
          <w:p w:rsidR="00294643" w:rsidRPr="002A622C" w:rsidRDefault="002A622C">
            <w:pPr>
              <w:rPr>
                <w:b/>
                <w:i/>
              </w:rPr>
            </w:pPr>
            <w:r w:rsidRPr="002A622C">
              <w:rPr>
                <w:b/>
                <w:i/>
              </w:rPr>
              <w:t>ТАРИФНАЯ МОДЕЛЬ</w:t>
            </w:r>
          </w:p>
        </w:tc>
      </w:tr>
      <w:tr w:rsidR="00294643" w:rsidTr="00B10295">
        <w:tc>
          <w:tcPr>
            <w:tcW w:w="9345" w:type="dxa"/>
          </w:tcPr>
          <w:p w:rsidR="00294643" w:rsidRDefault="00E84B13">
            <w:sdt>
              <w:sdtPr>
                <w:id w:val="119697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16D5">
              <w:t xml:space="preserve"> Тарификация в виде абонентской платы за время пользования функционалом ЭТП с заказчика и</w:t>
            </w:r>
            <w:r w:rsidR="004516D5" w:rsidRPr="004516D5">
              <w:t>/</w:t>
            </w:r>
            <w:r w:rsidR="004516D5">
              <w:t>или поставщика</w:t>
            </w:r>
          </w:p>
          <w:p w:rsidR="004516D5" w:rsidRDefault="00E84B13">
            <w:sdt>
              <w:sdtPr>
                <w:id w:val="-204288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16D5">
              <w:t xml:space="preserve"> Тарификация в виде фиксированной платы с победителя в торговой процедуре</w:t>
            </w:r>
          </w:p>
          <w:p w:rsidR="004516D5" w:rsidRDefault="00E84B13">
            <w:sdt>
              <w:sdtPr>
                <w:id w:val="-18369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16D5">
              <w:t xml:space="preserve"> Тарификация в виде платы за участие в конкретных торговых процедурах</w:t>
            </w:r>
          </w:p>
          <w:p w:rsidR="004516D5" w:rsidRDefault="00E84B13">
            <w:sdt>
              <w:sdtPr>
                <w:id w:val="-64211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16D5">
              <w:t xml:space="preserve"> Тарификация в виде процента от цены торговой процедуры</w:t>
            </w:r>
          </w:p>
          <w:p w:rsidR="004516D5" w:rsidRDefault="00E84B13">
            <w:sdt>
              <w:sdtPr>
                <w:id w:val="56437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16D5">
              <w:t xml:space="preserve"> Тарификация в виде фиксированной платы заказчика при бесплатном участии поставщиков в торговых процедурах заказчика</w:t>
            </w:r>
          </w:p>
          <w:p w:rsidR="004516D5" w:rsidRDefault="00E84B13">
            <w:sdt>
              <w:sdtPr>
                <w:id w:val="-134956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16D5">
              <w:t xml:space="preserve"> Возможность организации акций и специальных предложений</w:t>
            </w:r>
          </w:p>
          <w:p w:rsidR="004516D5" w:rsidRDefault="00E84B13">
            <w:sdt>
              <w:sdtPr>
                <w:id w:val="203707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16D5">
              <w:t xml:space="preserve"> Возможность мультивалютной тарификации</w:t>
            </w:r>
          </w:p>
          <w:p w:rsidR="004516D5" w:rsidRDefault="00E84B13">
            <w:sdt>
              <w:sdtPr>
                <w:id w:val="200237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16D5">
              <w:t xml:space="preserve"> Генерация и отправка платежных документов и счетов-фактур в электронной форме</w:t>
            </w:r>
          </w:p>
          <w:p w:rsidR="004516D5" w:rsidRDefault="004516D5">
            <w:r>
              <w:t>Другое: __________________________________________________________________________</w:t>
            </w:r>
          </w:p>
          <w:p w:rsidR="004516D5" w:rsidRDefault="004516D5"/>
        </w:tc>
      </w:tr>
      <w:tr w:rsidR="00294643" w:rsidTr="00B10295">
        <w:tc>
          <w:tcPr>
            <w:tcW w:w="9345" w:type="dxa"/>
          </w:tcPr>
          <w:p w:rsidR="00294643" w:rsidRPr="002A622C" w:rsidRDefault="002A622C">
            <w:pPr>
              <w:rPr>
                <w:b/>
                <w:i/>
              </w:rPr>
            </w:pPr>
            <w:r w:rsidRPr="002A622C">
              <w:rPr>
                <w:b/>
                <w:i/>
              </w:rPr>
              <w:lastRenderedPageBreak/>
              <w:t>ОБЕСПЕЧЕНИЕ ЗАЯВОК И КОНТРАКТОВ</w:t>
            </w:r>
          </w:p>
        </w:tc>
      </w:tr>
      <w:tr w:rsidR="00294643" w:rsidTr="00B10295">
        <w:tc>
          <w:tcPr>
            <w:tcW w:w="9345" w:type="dxa"/>
          </w:tcPr>
          <w:p w:rsidR="00294643" w:rsidRDefault="00E84B13">
            <w:sdt>
              <w:sdtPr>
                <w:id w:val="88137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16D5">
              <w:t xml:space="preserve"> Возможность организации внесения денежного обеспечения заявки поставщика </w:t>
            </w:r>
            <w:r w:rsidR="00C15EAA">
              <w:t>на расчетный счет оператора ЭТП</w:t>
            </w:r>
            <w:r w:rsidR="004516D5">
              <w:t xml:space="preserve"> или Заказчика</w:t>
            </w:r>
          </w:p>
          <w:p w:rsidR="004516D5" w:rsidRDefault="00E84B13" w:rsidP="004516D5">
            <w:sdt>
              <w:sdtPr>
                <w:id w:val="-14260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16D5">
              <w:t xml:space="preserve"> Возможность организации внесения денежного обеспечения исполнения контракта </w:t>
            </w:r>
            <w:r w:rsidR="00C15EAA">
              <w:t>на расчетный счет оператора ЭТП</w:t>
            </w:r>
            <w:r w:rsidR="004516D5">
              <w:t xml:space="preserve"> или Заказчика</w:t>
            </w:r>
          </w:p>
          <w:p w:rsidR="004516D5" w:rsidRDefault="00E84B13" w:rsidP="004516D5">
            <w:sdt>
              <w:sdtPr>
                <w:id w:val="-168473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6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16D5">
              <w:t xml:space="preserve"> Возможность онлайн-кредитования </w:t>
            </w:r>
            <w:r w:rsidR="00C15EAA">
              <w:t xml:space="preserve">для получения средств под обеспечение заявки или исполнения контракта </w:t>
            </w:r>
            <w:r w:rsidR="004516D5">
              <w:t xml:space="preserve">в банках-партнерах ЭТП </w:t>
            </w:r>
            <w:r w:rsidR="00C15EAA">
              <w:t>под конкретную торговую процедуру</w:t>
            </w:r>
          </w:p>
          <w:p w:rsidR="00C15EAA" w:rsidRDefault="00E84B13" w:rsidP="004516D5">
            <w:sdt>
              <w:sdtPr>
                <w:id w:val="-21074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EAA">
              <w:t xml:space="preserve"> Возможность обеспечения заявки поставщика и</w:t>
            </w:r>
            <w:r w:rsidR="00C15EAA" w:rsidRPr="00C15EAA">
              <w:t>/</w:t>
            </w:r>
            <w:r w:rsidR="00C15EAA">
              <w:t>или обеспечения исполнения контракта в виде безотзывной банковской гарантии</w:t>
            </w:r>
          </w:p>
          <w:p w:rsidR="00C15EAA" w:rsidRDefault="00E84B13" w:rsidP="004516D5">
            <w:sdt>
              <w:sdtPr>
                <w:id w:val="-57350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E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5EAA">
              <w:t xml:space="preserve"> Возможность онлайн-страхования исполнения контрактов на ЭТП</w:t>
            </w:r>
          </w:p>
          <w:p w:rsidR="00C15EAA" w:rsidRDefault="00C15EAA" w:rsidP="004516D5">
            <w:r>
              <w:t>Другое: __________________________________________________________________________</w:t>
            </w:r>
          </w:p>
          <w:p w:rsidR="004516D5" w:rsidRDefault="004516D5"/>
        </w:tc>
      </w:tr>
      <w:tr w:rsidR="002A622C" w:rsidTr="00B10295">
        <w:tc>
          <w:tcPr>
            <w:tcW w:w="9345" w:type="dxa"/>
          </w:tcPr>
          <w:p w:rsidR="002A622C" w:rsidRPr="002A622C" w:rsidRDefault="002A622C">
            <w:pPr>
              <w:rPr>
                <w:b/>
                <w:i/>
              </w:rPr>
            </w:pPr>
            <w:r w:rsidRPr="002A622C">
              <w:rPr>
                <w:b/>
                <w:i/>
              </w:rPr>
              <w:t xml:space="preserve">ИНТЕГРАЦИЯ </w:t>
            </w:r>
            <w:r w:rsidR="00F25161">
              <w:rPr>
                <w:b/>
                <w:i/>
              </w:rPr>
              <w:t xml:space="preserve">ЭТП </w:t>
            </w:r>
            <w:r w:rsidRPr="002A622C">
              <w:rPr>
                <w:b/>
                <w:i/>
              </w:rPr>
              <w:t>С ИНФОРМАЦИОННЫМИ СИСТЕМАМИ</w:t>
            </w:r>
          </w:p>
        </w:tc>
      </w:tr>
      <w:tr w:rsidR="002A622C" w:rsidTr="00B10295">
        <w:tc>
          <w:tcPr>
            <w:tcW w:w="9345" w:type="dxa"/>
          </w:tcPr>
          <w:p w:rsidR="00F25161" w:rsidRDefault="00F25161">
            <w:r>
              <w:t>Государственные информационные системы (Единая информационная система в сфере закупок, независимый регистратор и др.): _____________________________________________</w:t>
            </w:r>
          </w:p>
          <w:p w:rsidR="002A622C" w:rsidRDefault="00F25161">
            <w:r>
              <w:t xml:space="preserve">__________________________________________________________________________________ </w:t>
            </w:r>
          </w:p>
          <w:p w:rsidR="00F25161" w:rsidRDefault="00F25161" w:rsidP="00F25161">
            <w:r>
              <w:t xml:space="preserve">__________________________________________________________________________________ </w:t>
            </w:r>
          </w:p>
          <w:p w:rsidR="00F25161" w:rsidRDefault="00F25161" w:rsidP="00F25161">
            <w:r>
              <w:t xml:space="preserve">__________________________________________________________________________________ </w:t>
            </w:r>
          </w:p>
          <w:p w:rsidR="00F25161" w:rsidRDefault="00F25161"/>
          <w:p w:rsidR="00F25161" w:rsidRDefault="00F25161">
            <w:r>
              <w:t xml:space="preserve">Внутренние системы заказчика (1С, </w:t>
            </w:r>
            <w:r>
              <w:rPr>
                <w:lang w:val="en-US"/>
              </w:rPr>
              <w:t>SAP</w:t>
            </w:r>
            <w:r>
              <w:t xml:space="preserve">, электронный бюджет, </w:t>
            </w:r>
            <w:r>
              <w:rPr>
                <w:lang w:val="en-US"/>
              </w:rPr>
              <w:t>SRM</w:t>
            </w:r>
            <w:r>
              <w:t xml:space="preserve"> и др.): _________________</w:t>
            </w:r>
          </w:p>
          <w:p w:rsidR="00F25161" w:rsidRDefault="00F25161">
            <w:r>
              <w:t>__________________________________________________________________________________</w:t>
            </w:r>
          </w:p>
          <w:p w:rsidR="00F25161" w:rsidRDefault="00F25161" w:rsidP="00F25161">
            <w:r>
              <w:t>__________________________________________________________________________________</w:t>
            </w:r>
          </w:p>
          <w:p w:rsidR="00F25161" w:rsidRDefault="00F25161" w:rsidP="00F25161">
            <w:r>
              <w:t>__________________________________________________________________________________</w:t>
            </w:r>
          </w:p>
          <w:p w:rsidR="00F25161" w:rsidRDefault="00F25161"/>
          <w:p w:rsidR="00F25161" w:rsidRDefault="00F25161">
            <w:r>
              <w:t>Банковские системы: _______________________________________________________________</w:t>
            </w:r>
          </w:p>
          <w:p w:rsidR="00F25161" w:rsidRDefault="00F25161" w:rsidP="00F25161">
            <w:r>
              <w:t xml:space="preserve">__________________________________________________________________________________ </w:t>
            </w:r>
          </w:p>
          <w:p w:rsidR="00F25161" w:rsidRDefault="00F25161" w:rsidP="00F25161">
            <w:r>
              <w:t xml:space="preserve">__________________________________________________________________________________ </w:t>
            </w:r>
          </w:p>
          <w:p w:rsidR="00F25161" w:rsidRDefault="00F25161"/>
          <w:p w:rsidR="00F25161" w:rsidRDefault="00F25161">
            <w:r>
              <w:t>Выгрузка информации ЭТП в аналитические системы: ___________________________________</w:t>
            </w:r>
          </w:p>
          <w:p w:rsidR="00F25161" w:rsidRDefault="00F25161" w:rsidP="00F25161">
            <w:r>
              <w:t xml:space="preserve">__________________________________________________________________________________ </w:t>
            </w:r>
          </w:p>
          <w:p w:rsidR="00F25161" w:rsidRDefault="00F25161" w:rsidP="00F25161">
            <w:r>
              <w:t xml:space="preserve">__________________________________________________________________________________ </w:t>
            </w:r>
          </w:p>
          <w:p w:rsidR="00F25161" w:rsidRDefault="00F25161"/>
          <w:p w:rsidR="006E6D6D" w:rsidRDefault="006E6D6D">
            <w:r>
              <w:t>Другое: __________________________________________________________________________</w:t>
            </w:r>
          </w:p>
          <w:p w:rsidR="006E6D6D" w:rsidRDefault="006E6D6D" w:rsidP="006E6D6D">
            <w:r>
              <w:t xml:space="preserve">__________________________________________________________________________________ </w:t>
            </w:r>
          </w:p>
          <w:p w:rsidR="00F25161" w:rsidRDefault="00F25161"/>
        </w:tc>
      </w:tr>
      <w:tr w:rsidR="002A622C" w:rsidTr="00B10295">
        <w:tc>
          <w:tcPr>
            <w:tcW w:w="9345" w:type="dxa"/>
          </w:tcPr>
          <w:p w:rsidR="002A622C" w:rsidRPr="002A622C" w:rsidRDefault="002A622C">
            <w:pPr>
              <w:rPr>
                <w:b/>
                <w:i/>
              </w:rPr>
            </w:pPr>
            <w:r w:rsidRPr="002A622C">
              <w:rPr>
                <w:b/>
                <w:i/>
              </w:rPr>
              <w:t>ЭЛЕКТРОННЫЙ ДОКУМЕНТООБОРОТ</w:t>
            </w:r>
          </w:p>
        </w:tc>
      </w:tr>
      <w:tr w:rsidR="002A622C" w:rsidTr="00B10295">
        <w:tc>
          <w:tcPr>
            <w:tcW w:w="9345" w:type="dxa"/>
          </w:tcPr>
          <w:p w:rsidR="002A622C" w:rsidRDefault="00E84B13">
            <w:sdt>
              <w:sdtPr>
                <w:id w:val="124221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E09">
              <w:t xml:space="preserve"> Возможность организации электронного документооборота на ЭТП с использованием простой электронной подписи</w:t>
            </w:r>
          </w:p>
          <w:p w:rsidR="00034E09" w:rsidRDefault="00E84B13">
            <w:sdt>
              <w:sdtPr>
                <w:id w:val="-152940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E09">
              <w:t xml:space="preserve"> Возможность организации электронного документооборота на ЭТП с использованием квалифицированной усиленной электронной подписи в соответствии с Законом № 63-ФЗ</w:t>
            </w:r>
          </w:p>
          <w:p w:rsidR="00034E09" w:rsidRDefault="00E84B13">
            <w:sdt>
              <w:sdtPr>
                <w:id w:val="190354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E09">
              <w:t xml:space="preserve"> Возможность организации реестра аккредитованных ЭТП удостоверяющих центров</w:t>
            </w:r>
          </w:p>
          <w:p w:rsidR="00034E09" w:rsidRDefault="00E84B13">
            <w:sdt>
              <w:sdtPr>
                <w:id w:val="36787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E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4E09">
              <w:t xml:space="preserve"> Возможность применения трансграничной электронной подписи на ЭТП</w:t>
            </w:r>
          </w:p>
          <w:p w:rsidR="00034E09" w:rsidRDefault="00034E09">
            <w:r>
              <w:t>Другое: ___________________________________________________________________________</w:t>
            </w:r>
          </w:p>
          <w:p w:rsidR="00034E09" w:rsidRDefault="00034E09">
            <w:r>
              <w:lastRenderedPageBreak/>
              <w:t>__________________________________________________________________________________</w:t>
            </w:r>
          </w:p>
          <w:p w:rsidR="00034E09" w:rsidRDefault="00034E09"/>
        </w:tc>
      </w:tr>
      <w:tr w:rsidR="002A622C" w:rsidTr="00B10295">
        <w:tc>
          <w:tcPr>
            <w:tcW w:w="9345" w:type="dxa"/>
          </w:tcPr>
          <w:p w:rsidR="002A622C" w:rsidRPr="002A622C" w:rsidRDefault="002A622C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ОИСКОВАЯ СИСТЕМА</w:t>
            </w:r>
          </w:p>
        </w:tc>
      </w:tr>
      <w:tr w:rsidR="002A622C" w:rsidTr="00B10295">
        <w:tc>
          <w:tcPr>
            <w:tcW w:w="9345" w:type="dxa"/>
          </w:tcPr>
          <w:p w:rsidR="002A622C" w:rsidRDefault="00E84B13">
            <w:sdt>
              <w:sdtPr>
                <w:id w:val="-72128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7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723">
              <w:t xml:space="preserve"> Возможность расширенного поиска по торговым процедурам и реестрам заказчиков и поставщиков </w:t>
            </w:r>
          </w:p>
          <w:p w:rsidR="002B0723" w:rsidRDefault="00E84B13">
            <w:sdt>
              <w:sdtPr>
                <w:id w:val="5683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7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723">
              <w:t xml:space="preserve"> Возможность морфологического поиска с разными формами слов</w:t>
            </w:r>
          </w:p>
          <w:p w:rsidR="002B0723" w:rsidRDefault="00E84B13">
            <w:sdt>
              <w:sdtPr>
                <w:id w:val="-91454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7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723">
              <w:t xml:space="preserve"> Возможность поиска по приложенным документам</w:t>
            </w:r>
          </w:p>
          <w:p w:rsidR="002B0723" w:rsidRDefault="00E84B13">
            <w:sdt>
              <w:sdtPr>
                <w:id w:val="120945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7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723">
              <w:t xml:space="preserve"> Возможность выгрузки результатов поиска в файлы </w:t>
            </w:r>
            <w:proofErr w:type="spellStart"/>
            <w:r w:rsidR="002B0723">
              <w:rPr>
                <w:lang w:val="en-US"/>
              </w:rPr>
              <w:t>ms</w:t>
            </w:r>
            <w:proofErr w:type="spellEnd"/>
            <w:r w:rsidR="002B0723">
              <w:t xml:space="preserve"> </w:t>
            </w:r>
            <w:proofErr w:type="spellStart"/>
            <w:r w:rsidR="002B0723">
              <w:t>office</w:t>
            </w:r>
            <w:proofErr w:type="spellEnd"/>
            <w:r w:rsidR="002B0723">
              <w:t xml:space="preserve">, </w:t>
            </w:r>
            <w:r w:rsidR="002B0723">
              <w:rPr>
                <w:lang w:val="en-US"/>
              </w:rPr>
              <w:t>pdf</w:t>
            </w:r>
            <w:r w:rsidR="002B0723">
              <w:t xml:space="preserve"> и другие</w:t>
            </w:r>
          </w:p>
          <w:p w:rsidR="002B0723" w:rsidRDefault="002B0723" w:rsidP="002B0723">
            <w:r>
              <w:t>Другое: ___________________________________________________________________________</w:t>
            </w:r>
          </w:p>
          <w:p w:rsidR="002B0723" w:rsidRPr="002B0723" w:rsidRDefault="002B0723"/>
        </w:tc>
      </w:tr>
      <w:tr w:rsidR="006B43EE" w:rsidTr="00B10295">
        <w:tc>
          <w:tcPr>
            <w:tcW w:w="9345" w:type="dxa"/>
          </w:tcPr>
          <w:p w:rsidR="006B43EE" w:rsidRPr="006B43EE" w:rsidRDefault="006B43EE">
            <w:pPr>
              <w:rPr>
                <w:b/>
                <w:i/>
              </w:rPr>
            </w:pPr>
            <w:r w:rsidRPr="006B43EE">
              <w:rPr>
                <w:b/>
                <w:i/>
              </w:rPr>
              <w:t>РАССЫЛКА</w:t>
            </w:r>
          </w:p>
        </w:tc>
      </w:tr>
      <w:tr w:rsidR="006B43EE" w:rsidTr="00B10295">
        <w:tc>
          <w:tcPr>
            <w:tcW w:w="9345" w:type="dxa"/>
          </w:tcPr>
          <w:p w:rsidR="006B43EE" w:rsidRDefault="00E84B13">
            <w:sdt>
              <w:sdtPr>
                <w:id w:val="-5176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7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723">
              <w:t xml:space="preserve"> Возможность организации автоматическое </w:t>
            </w:r>
            <w:r w:rsidR="002B0723">
              <w:rPr>
                <w:lang w:val="en-US"/>
              </w:rPr>
              <w:t>email</w:t>
            </w:r>
            <w:r w:rsidR="002B0723">
              <w:t>-рассылки информации о процедуре поставщикам в рамках классификатора</w:t>
            </w:r>
          </w:p>
          <w:p w:rsidR="002B0723" w:rsidRDefault="00E84B13">
            <w:sdt>
              <w:sdtPr>
                <w:id w:val="211578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7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723">
              <w:t xml:space="preserve"> Возможность управления параметрами рассылки, модификации текстов сообщений по шаблонам</w:t>
            </w:r>
          </w:p>
          <w:p w:rsidR="002B0723" w:rsidRDefault="00E84B13">
            <w:sdt>
              <w:sdtPr>
                <w:id w:val="101010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7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723">
              <w:t xml:space="preserve"> Возможность </w:t>
            </w:r>
            <w:r w:rsidR="001721DF">
              <w:t>настройки интервалов и периодичности рассылки</w:t>
            </w:r>
          </w:p>
          <w:p w:rsidR="00F16858" w:rsidRDefault="00F16858">
            <w:r>
              <w:t>Другое: ___________________________________________________________________________</w:t>
            </w:r>
          </w:p>
          <w:p w:rsidR="00F16858" w:rsidRPr="002B0723" w:rsidRDefault="00F16858"/>
        </w:tc>
      </w:tr>
      <w:tr w:rsidR="002A622C" w:rsidTr="00B10295">
        <w:tc>
          <w:tcPr>
            <w:tcW w:w="9345" w:type="dxa"/>
          </w:tcPr>
          <w:p w:rsidR="002A622C" w:rsidRPr="002A622C" w:rsidRDefault="002A622C">
            <w:pPr>
              <w:rPr>
                <w:b/>
                <w:i/>
              </w:rPr>
            </w:pPr>
            <w:r w:rsidRPr="002A622C">
              <w:rPr>
                <w:b/>
                <w:i/>
              </w:rPr>
              <w:t>АНАЛИТИКА</w:t>
            </w:r>
            <w:r w:rsidR="00915DB9">
              <w:rPr>
                <w:b/>
                <w:i/>
              </w:rPr>
              <w:t xml:space="preserve"> И ОТЧЕТЫ</w:t>
            </w:r>
          </w:p>
        </w:tc>
      </w:tr>
      <w:tr w:rsidR="002A622C" w:rsidTr="00B10295">
        <w:tc>
          <w:tcPr>
            <w:tcW w:w="9345" w:type="dxa"/>
          </w:tcPr>
          <w:p w:rsidR="002A622C" w:rsidRDefault="00E84B13">
            <w:sdt>
              <w:sdtPr>
                <w:id w:val="133233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1DF">
              <w:t xml:space="preserve"> Возможность </w:t>
            </w:r>
            <w:r w:rsidR="00915DB9">
              <w:t xml:space="preserve">генерации </w:t>
            </w:r>
            <w:r w:rsidR="001721DF">
              <w:t>стандартных отчетов о статистических показателях ЭТП</w:t>
            </w:r>
          </w:p>
          <w:p w:rsidR="00915DB9" w:rsidRPr="00915DB9" w:rsidRDefault="00E84B13">
            <w:sdt>
              <w:sdtPr>
                <w:id w:val="37375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D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DB9">
              <w:t xml:space="preserve"> Возможность выгрузки отчетов в форматы </w:t>
            </w:r>
            <w:proofErr w:type="spellStart"/>
            <w:r w:rsidR="00915DB9">
              <w:rPr>
                <w:lang w:val="en-US"/>
              </w:rPr>
              <w:t>ms</w:t>
            </w:r>
            <w:proofErr w:type="spellEnd"/>
            <w:r w:rsidR="00915DB9" w:rsidRPr="00915DB9">
              <w:t xml:space="preserve"> </w:t>
            </w:r>
            <w:r w:rsidR="00915DB9">
              <w:rPr>
                <w:lang w:val="en-US"/>
              </w:rPr>
              <w:t>office</w:t>
            </w:r>
            <w:r w:rsidR="00915DB9">
              <w:t xml:space="preserve">, </w:t>
            </w:r>
            <w:r w:rsidR="00915DB9">
              <w:rPr>
                <w:lang w:val="en-US"/>
              </w:rPr>
              <w:t>pdf</w:t>
            </w:r>
          </w:p>
          <w:p w:rsidR="001721DF" w:rsidRDefault="00E84B13">
            <w:sdt>
              <w:sdtPr>
                <w:id w:val="-210016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1DF">
              <w:t xml:space="preserve"> Возможность организации конструктора отчетов</w:t>
            </w:r>
          </w:p>
          <w:p w:rsidR="001721DF" w:rsidRDefault="00E84B13">
            <w:sdt>
              <w:sdtPr>
                <w:id w:val="-166423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1DF">
              <w:t xml:space="preserve"> Возможность отображения статистических и аналитических показателей ЭТП в графической форме: графики, диаграммы и др.</w:t>
            </w:r>
          </w:p>
          <w:p w:rsidR="001721DF" w:rsidRDefault="00915DB9" w:rsidP="00915DB9">
            <w:r>
              <w:t>Опишите форматы и структуру необходимых отчетов: ___________________________________</w:t>
            </w:r>
          </w:p>
          <w:p w:rsidR="00915DB9" w:rsidRDefault="00915DB9" w:rsidP="00915DB9">
            <w:r>
              <w:t>__________________________________________________________________________________</w:t>
            </w:r>
          </w:p>
          <w:p w:rsidR="00915DB9" w:rsidRDefault="00915DB9" w:rsidP="00915DB9">
            <w:r>
              <w:t>__________________________________________________________________________________</w:t>
            </w:r>
          </w:p>
          <w:p w:rsidR="001721DF" w:rsidRDefault="001721DF">
            <w:r>
              <w:t>Другое: ___________________________________________________________________________</w:t>
            </w:r>
          </w:p>
          <w:p w:rsidR="001721DF" w:rsidRPr="002A622C" w:rsidRDefault="001721DF">
            <w:pPr>
              <w:rPr>
                <w:b/>
                <w:i/>
              </w:rPr>
            </w:pPr>
          </w:p>
        </w:tc>
      </w:tr>
      <w:tr w:rsidR="002A622C" w:rsidTr="00B10295">
        <w:tc>
          <w:tcPr>
            <w:tcW w:w="9345" w:type="dxa"/>
          </w:tcPr>
          <w:p w:rsidR="002A622C" w:rsidRPr="002A622C" w:rsidRDefault="002A622C">
            <w:pPr>
              <w:rPr>
                <w:b/>
                <w:i/>
              </w:rPr>
            </w:pPr>
            <w:r>
              <w:rPr>
                <w:b/>
                <w:i/>
              </w:rPr>
              <w:t>ОТКРЫТАЯ ЧАСТЬ (ВИТРИНА)</w:t>
            </w:r>
            <w:r w:rsidR="009C4FB6">
              <w:rPr>
                <w:b/>
                <w:i/>
              </w:rPr>
              <w:t xml:space="preserve"> ЭТП</w:t>
            </w:r>
          </w:p>
        </w:tc>
      </w:tr>
      <w:tr w:rsidR="002A622C" w:rsidTr="00B10295">
        <w:tc>
          <w:tcPr>
            <w:tcW w:w="9345" w:type="dxa"/>
          </w:tcPr>
          <w:p w:rsidR="002A622C" w:rsidRDefault="00E84B13">
            <w:sdt>
              <w:sdtPr>
                <w:id w:val="-168943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4FB6">
              <w:t xml:space="preserve"> Необходимость организации открытой части ЭТП</w:t>
            </w:r>
          </w:p>
          <w:p w:rsidR="009C4FB6" w:rsidRDefault="00E84B13">
            <w:sdt>
              <w:sdtPr>
                <w:id w:val="179132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4FB6">
              <w:t xml:space="preserve"> Возможность публикации новостей и событий в открытой части ЭТП</w:t>
            </w:r>
          </w:p>
          <w:p w:rsidR="009C4FB6" w:rsidRDefault="00E84B13">
            <w:sdt>
              <w:sdtPr>
                <w:id w:val="131021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4FB6">
              <w:t xml:space="preserve"> Возможность управления контентом страниц открытой части ЭТП</w:t>
            </w:r>
          </w:p>
          <w:p w:rsidR="009C4FB6" w:rsidRDefault="00E84B13">
            <w:sdt>
              <w:sdtPr>
                <w:id w:val="137843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4FB6">
              <w:t xml:space="preserve"> Возможность организации реестров пользователей и процедур в открытой части ЭТП</w:t>
            </w:r>
          </w:p>
          <w:p w:rsidR="009C4FB6" w:rsidRDefault="00E84B13">
            <w:sdt>
              <w:sdtPr>
                <w:id w:val="35084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4FB6">
              <w:t xml:space="preserve"> Возможность</w:t>
            </w:r>
            <w:r w:rsidR="009C4FB6" w:rsidRPr="009C4FB6">
              <w:t xml:space="preserve"> </w:t>
            </w:r>
            <w:r w:rsidR="009C4FB6">
              <w:t>организации центра технической поддержки пользователей в открытой части ЭТП</w:t>
            </w:r>
          </w:p>
          <w:p w:rsidR="009C4FB6" w:rsidRDefault="00E84B13">
            <w:sdt>
              <w:sdtPr>
                <w:id w:val="-150997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4FB6">
              <w:t xml:space="preserve"> Возможность вывода статистических показателей ЭТП в табличной и графической форме в открытой части ЭТП</w:t>
            </w:r>
          </w:p>
          <w:p w:rsidR="009C4FB6" w:rsidRDefault="009C4FB6">
            <w:r>
              <w:t>Другое: ___________________________________________________________________________</w:t>
            </w:r>
          </w:p>
          <w:p w:rsidR="009C4FB6" w:rsidRPr="009C4FB6" w:rsidRDefault="009C4FB6"/>
        </w:tc>
      </w:tr>
      <w:tr w:rsidR="002A622C" w:rsidTr="00B10295">
        <w:tc>
          <w:tcPr>
            <w:tcW w:w="9345" w:type="dxa"/>
          </w:tcPr>
          <w:p w:rsidR="002A622C" w:rsidRPr="002A622C" w:rsidRDefault="002A622C">
            <w:pPr>
              <w:rPr>
                <w:b/>
                <w:i/>
              </w:rPr>
            </w:pPr>
            <w:r w:rsidRPr="002A622C">
              <w:rPr>
                <w:b/>
                <w:i/>
              </w:rPr>
              <w:t>МОБИЛЬНОЕ ПРИЛОЖЕНИЕ</w:t>
            </w:r>
          </w:p>
        </w:tc>
      </w:tr>
      <w:tr w:rsidR="00294643" w:rsidTr="00B10295">
        <w:tc>
          <w:tcPr>
            <w:tcW w:w="9345" w:type="dxa"/>
          </w:tcPr>
          <w:p w:rsidR="00294643" w:rsidRDefault="00E84B13">
            <w:sdt>
              <w:sdtPr>
                <w:id w:val="-155291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4FB6">
              <w:t xml:space="preserve"> Адаптация интерфейсов ЭТП под экраны мобильных устройств (смартфонов, планшетов)</w:t>
            </w:r>
          </w:p>
          <w:p w:rsidR="009C4FB6" w:rsidRPr="009C4FB6" w:rsidRDefault="00E84B13">
            <w:sdt>
              <w:sdtPr>
                <w:id w:val="32524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4FB6">
              <w:t xml:space="preserve"> Разработка полноценного мобильного приложения ЭТП под </w:t>
            </w:r>
            <w:r w:rsidR="009C4FB6">
              <w:rPr>
                <w:lang w:val="en-US"/>
              </w:rPr>
              <w:t>iOS</w:t>
            </w:r>
          </w:p>
          <w:p w:rsidR="009C4FB6" w:rsidRDefault="00E84B13">
            <w:sdt>
              <w:sdtPr>
                <w:id w:val="-94499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4FB6">
              <w:t xml:space="preserve"> Разработка полноценного мобильного приложения ЭТП под </w:t>
            </w:r>
            <w:r w:rsidR="009C4FB6">
              <w:rPr>
                <w:lang w:val="en-US"/>
              </w:rPr>
              <w:t>Android</w:t>
            </w:r>
          </w:p>
          <w:p w:rsidR="009C4FB6" w:rsidRPr="001E544D" w:rsidRDefault="00E84B13">
            <w:sdt>
              <w:sdtPr>
                <w:id w:val="-185495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4FB6">
              <w:t xml:space="preserve"> Разработка полноценного мобильного приложения ЭТП под </w:t>
            </w:r>
            <w:r w:rsidR="009C4FB6">
              <w:rPr>
                <w:lang w:val="en-US"/>
              </w:rPr>
              <w:t>Windows</w:t>
            </w:r>
            <w:r w:rsidR="009C4FB6" w:rsidRPr="009C4FB6">
              <w:t xml:space="preserve"> </w:t>
            </w:r>
            <w:r w:rsidR="009C4FB6">
              <w:rPr>
                <w:lang w:val="en-US"/>
              </w:rPr>
              <w:t>Phone</w:t>
            </w:r>
          </w:p>
          <w:p w:rsidR="009C4FB6" w:rsidRDefault="009C4FB6">
            <w:r>
              <w:t>Другое: ___________________________________________________________________________</w:t>
            </w:r>
          </w:p>
          <w:p w:rsidR="009C4FB6" w:rsidRDefault="009C4FB6"/>
        </w:tc>
      </w:tr>
      <w:tr w:rsidR="00F16858" w:rsidTr="00B10295">
        <w:tc>
          <w:tcPr>
            <w:tcW w:w="9345" w:type="dxa"/>
          </w:tcPr>
          <w:p w:rsidR="00F16858" w:rsidRPr="00F16858" w:rsidRDefault="00F16858">
            <w:pPr>
              <w:rPr>
                <w:b/>
                <w:i/>
              </w:rPr>
            </w:pPr>
            <w:r w:rsidRPr="00F16858">
              <w:rPr>
                <w:b/>
                <w:i/>
              </w:rPr>
              <w:t>МУЛЬТИЯЗЫЧНОСТЬ</w:t>
            </w:r>
          </w:p>
        </w:tc>
      </w:tr>
      <w:tr w:rsidR="00F16858" w:rsidTr="00B10295">
        <w:tc>
          <w:tcPr>
            <w:tcW w:w="9345" w:type="dxa"/>
          </w:tcPr>
          <w:p w:rsidR="00F16858" w:rsidRDefault="00E84B13">
            <w:sdt>
              <w:sdtPr>
                <w:id w:val="134027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E93">
              <w:t xml:space="preserve"> Возможность адаптации интерфейсов ЭТП под различные языки</w:t>
            </w:r>
          </w:p>
          <w:p w:rsidR="00781E93" w:rsidRDefault="00781E93"/>
          <w:p w:rsidR="00781E93" w:rsidRPr="00781E93" w:rsidRDefault="00781E93">
            <w:r>
              <w:t xml:space="preserve">Укажите основной язык интерфейсов ЭТП: </w:t>
            </w:r>
          </w:p>
          <w:p w:rsidR="00781E93" w:rsidRDefault="00E84B13">
            <w:sdt>
              <w:sdtPr>
                <w:id w:val="-186651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E93">
              <w:t xml:space="preserve"> Русский </w:t>
            </w:r>
            <w:sdt>
              <w:sdtPr>
                <w:id w:val="-84701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E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E93">
              <w:t xml:space="preserve"> Английский </w:t>
            </w:r>
          </w:p>
          <w:p w:rsidR="00781E93" w:rsidRDefault="00781E93">
            <w:r>
              <w:t xml:space="preserve">Другой: ____________________________ </w:t>
            </w:r>
          </w:p>
          <w:p w:rsidR="00781E93" w:rsidRDefault="00781E93"/>
        </w:tc>
      </w:tr>
      <w:tr w:rsidR="00294643" w:rsidTr="00B10295">
        <w:tc>
          <w:tcPr>
            <w:tcW w:w="9345" w:type="dxa"/>
          </w:tcPr>
          <w:p w:rsidR="00294643" w:rsidRPr="00762185" w:rsidRDefault="00762185">
            <w:pPr>
              <w:rPr>
                <w:b/>
                <w:i/>
              </w:rPr>
            </w:pPr>
            <w:r w:rsidRPr="00762185">
              <w:rPr>
                <w:b/>
                <w:i/>
              </w:rPr>
              <w:t>ОБОРУДОВАНИЕ И ДАТА-ЦЕНТР ЭТП</w:t>
            </w:r>
          </w:p>
        </w:tc>
      </w:tr>
      <w:tr w:rsidR="00D239A2" w:rsidTr="006B7855">
        <w:tc>
          <w:tcPr>
            <w:tcW w:w="9345" w:type="dxa"/>
          </w:tcPr>
          <w:p w:rsidR="00D239A2" w:rsidRDefault="00D239A2" w:rsidP="006B7855">
            <w:r>
              <w:t>Выберите вариант размещения программного обеспечения ЭТП:</w:t>
            </w:r>
          </w:p>
          <w:p w:rsidR="00D239A2" w:rsidRDefault="00E84B13" w:rsidP="006B7855">
            <w:sdt>
              <w:sdtPr>
                <w:id w:val="-179035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9A2">
              <w:t xml:space="preserve"> Размещение в дата-центре организатора на оборудовании организатора</w:t>
            </w:r>
          </w:p>
          <w:p w:rsidR="00D239A2" w:rsidRDefault="00E84B13" w:rsidP="006B7855">
            <w:sdt>
              <w:sdtPr>
                <w:id w:val="10489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9A2">
              <w:t xml:space="preserve"> Размещение в «облаке» на оборудовании </w:t>
            </w:r>
            <w:proofErr w:type="spellStart"/>
            <w:r w:rsidR="00D239A2">
              <w:t>аутсорсера</w:t>
            </w:r>
            <w:proofErr w:type="spellEnd"/>
            <w:r w:rsidR="00D239A2">
              <w:t>-исполнителя</w:t>
            </w:r>
          </w:p>
          <w:p w:rsidR="00D239A2" w:rsidRDefault="00D239A2" w:rsidP="006B7855">
            <w:r>
              <w:t>Другое: ___________________________________________________________________________</w:t>
            </w:r>
          </w:p>
          <w:p w:rsidR="00D239A2" w:rsidRPr="00F16858" w:rsidRDefault="00D239A2" w:rsidP="006B7855"/>
        </w:tc>
      </w:tr>
      <w:tr w:rsidR="00D239A2" w:rsidTr="00B10295">
        <w:tc>
          <w:tcPr>
            <w:tcW w:w="9345" w:type="dxa"/>
          </w:tcPr>
          <w:p w:rsidR="00D239A2" w:rsidRPr="00762185" w:rsidRDefault="00D239A2">
            <w:pPr>
              <w:rPr>
                <w:b/>
                <w:i/>
              </w:rPr>
            </w:pPr>
            <w:r>
              <w:rPr>
                <w:b/>
                <w:i/>
              </w:rPr>
              <w:t>КОЛЛ-ЦЕНТР ЭТП</w:t>
            </w:r>
          </w:p>
        </w:tc>
      </w:tr>
      <w:tr w:rsidR="00D239A2" w:rsidTr="00B10295">
        <w:tc>
          <w:tcPr>
            <w:tcW w:w="9345" w:type="dxa"/>
          </w:tcPr>
          <w:p w:rsidR="00D239A2" w:rsidRDefault="00D239A2" w:rsidP="00D239A2">
            <w:r>
              <w:t xml:space="preserve">Выберите вариант организации </w:t>
            </w:r>
            <w:proofErr w:type="spellStart"/>
            <w:r>
              <w:t>колл</w:t>
            </w:r>
            <w:proofErr w:type="spellEnd"/>
            <w:r>
              <w:t>-центра ЭТП для обработки обращений пользователей:</w:t>
            </w:r>
          </w:p>
          <w:p w:rsidR="00D239A2" w:rsidRDefault="00E84B13" w:rsidP="00D239A2">
            <w:sdt>
              <w:sdtPr>
                <w:id w:val="-13741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9A2">
              <w:t xml:space="preserve"> Организация выделенного </w:t>
            </w:r>
            <w:proofErr w:type="spellStart"/>
            <w:r w:rsidR="00D239A2">
              <w:t>колл</w:t>
            </w:r>
            <w:proofErr w:type="spellEnd"/>
            <w:r w:rsidR="00D239A2">
              <w:t>-центра силами организатора</w:t>
            </w:r>
          </w:p>
          <w:p w:rsidR="00D239A2" w:rsidRDefault="00E84B13" w:rsidP="00D239A2">
            <w:sdt>
              <w:sdtPr>
                <w:id w:val="-76283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39A2">
              <w:t xml:space="preserve"> Аренда </w:t>
            </w:r>
            <w:proofErr w:type="spellStart"/>
            <w:r w:rsidR="00D239A2">
              <w:t>колл</w:t>
            </w:r>
            <w:proofErr w:type="spellEnd"/>
            <w:r w:rsidR="00D239A2">
              <w:t xml:space="preserve">-центра у </w:t>
            </w:r>
            <w:proofErr w:type="spellStart"/>
            <w:r w:rsidR="00D239A2">
              <w:t>аутсорсера</w:t>
            </w:r>
            <w:proofErr w:type="spellEnd"/>
            <w:r w:rsidR="00D239A2">
              <w:t>-исполнителя</w:t>
            </w:r>
          </w:p>
          <w:p w:rsidR="00D239A2" w:rsidRDefault="00D239A2" w:rsidP="00D239A2">
            <w:r>
              <w:t>Другое: ___________________________________________________________________________</w:t>
            </w:r>
          </w:p>
          <w:p w:rsidR="00D239A2" w:rsidRPr="00762185" w:rsidRDefault="00D239A2">
            <w:pPr>
              <w:rPr>
                <w:b/>
                <w:i/>
              </w:rPr>
            </w:pPr>
          </w:p>
        </w:tc>
      </w:tr>
    </w:tbl>
    <w:p w:rsidR="00445C41" w:rsidRDefault="00445C41"/>
    <w:p w:rsidR="00451321" w:rsidRDefault="00D239A2" w:rsidP="00451321">
      <w:pPr>
        <w:jc w:val="right"/>
      </w:pPr>
      <w:r>
        <w:t>Дата заполнения анкеты:</w:t>
      </w:r>
    </w:p>
    <w:p w:rsidR="00D239A2" w:rsidRDefault="00D239A2" w:rsidP="00451321">
      <w:pPr>
        <w:jc w:val="right"/>
      </w:pPr>
      <w:r>
        <w:t>______________________</w:t>
      </w:r>
    </w:p>
    <w:p w:rsidR="00936000" w:rsidRDefault="00936000"/>
    <w:p w:rsidR="00451321" w:rsidRDefault="00451321"/>
    <w:p w:rsidR="00451321" w:rsidRPr="00451321" w:rsidRDefault="00936000" w:rsidP="00451321">
      <w:pPr>
        <w:ind w:left="360"/>
        <w:jc w:val="center"/>
      </w:pPr>
      <w:r w:rsidRPr="00451321">
        <w:t>Запол</w:t>
      </w:r>
      <w:r w:rsidR="00451321" w:rsidRPr="00451321">
        <w:t>н</w:t>
      </w:r>
      <w:r w:rsidRPr="00451321">
        <w:t xml:space="preserve">енную анкету по созданию ЭТП пришлите на </w:t>
      </w:r>
      <w:hyperlink r:id="rId8" w:history="1">
        <w:r w:rsidRPr="00451321">
          <w:rPr>
            <w:rStyle w:val="aa"/>
            <w:lang w:val="en-US"/>
          </w:rPr>
          <w:t>info</w:t>
        </w:r>
        <w:r w:rsidRPr="00451321">
          <w:rPr>
            <w:rStyle w:val="aa"/>
          </w:rPr>
          <w:t>@</w:t>
        </w:r>
        <w:r w:rsidRPr="00451321">
          <w:rPr>
            <w:rStyle w:val="aa"/>
            <w:lang w:val="en-US"/>
          </w:rPr>
          <w:t>effective</w:t>
        </w:r>
        <w:r w:rsidRPr="00451321">
          <w:rPr>
            <w:rStyle w:val="aa"/>
          </w:rPr>
          <w:t>-</w:t>
        </w:r>
        <w:r w:rsidRPr="00451321">
          <w:rPr>
            <w:rStyle w:val="aa"/>
            <w:lang w:val="en-US"/>
          </w:rPr>
          <w:t>group</w:t>
        </w:r>
        <w:r w:rsidRPr="00451321">
          <w:rPr>
            <w:rStyle w:val="aa"/>
          </w:rPr>
          <w:t>.</w:t>
        </w:r>
        <w:proofErr w:type="spellStart"/>
        <w:r w:rsidRPr="00451321">
          <w:rPr>
            <w:rStyle w:val="aa"/>
            <w:lang w:val="en-US"/>
          </w:rPr>
          <w:t>ru</w:t>
        </w:r>
        <w:proofErr w:type="spellEnd"/>
      </w:hyperlink>
    </w:p>
    <w:p w:rsidR="00936000" w:rsidRPr="00451321" w:rsidRDefault="00451321" w:rsidP="00451321">
      <w:pPr>
        <w:ind w:left="360"/>
        <w:jc w:val="center"/>
      </w:pPr>
      <w:r>
        <w:t>М</w:t>
      </w:r>
      <w:r w:rsidR="00936000" w:rsidRPr="00451321">
        <w:t>енеджеры</w:t>
      </w:r>
      <w:r>
        <w:t xml:space="preserve"> </w:t>
      </w:r>
      <w:r>
        <w:rPr>
          <w:lang w:val="en-US"/>
        </w:rPr>
        <w:t>Effective</w:t>
      </w:r>
      <w:r w:rsidRPr="00451321">
        <w:t xml:space="preserve"> </w:t>
      </w:r>
      <w:r>
        <w:rPr>
          <w:lang w:val="en-US"/>
        </w:rPr>
        <w:t>Technologies</w:t>
      </w:r>
      <w:r w:rsidR="00936000" w:rsidRPr="00451321">
        <w:t xml:space="preserve"> свяжутся с Вами</w:t>
      </w:r>
      <w:r w:rsidRPr="00451321">
        <w:t>,</w:t>
      </w:r>
      <w:r w:rsidR="00936000" w:rsidRPr="00451321">
        <w:t xml:space="preserve"> чтобы совместно определить требования к электронной торговой площадке и составить Функциональное задание на разработку. </w:t>
      </w:r>
    </w:p>
    <w:p w:rsidR="00936000" w:rsidRDefault="00451321" w:rsidP="00451321">
      <w:pPr>
        <w:ind w:left="360"/>
        <w:jc w:val="center"/>
      </w:pPr>
      <w:r>
        <w:t>На</w:t>
      </w:r>
      <w:r w:rsidR="00936000" w:rsidRPr="00451321">
        <w:t xml:space="preserve"> основе Функционального задания будет разработан прототип электронной площадки </w:t>
      </w:r>
      <w:r>
        <w:t xml:space="preserve">для согласования. </w:t>
      </w:r>
      <w:r w:rsidR="00936000" w:rsidRPr="00451321">
        <w:t>Затем производится разработка, внедрение, обучение пользователей –  площадка в строю!</w:t>
      </w:r>
    </w:p>
    <w:p w:rsidR="00451321" w:rsidRPr="00451321" w:rsidRDefault="00451321" w:rsidP="00451321">
      <w:pPr>
        <w:ind w:left="360"/>
        <w:jc w:val="right"/>
      </w:pPr>
      <w:r>
        <w:t xml:space="preserve">С уважением, </w:t>
      </w:r>
      <w:r>
        <w:rPr>
          <w:lang w:val="en-US"/>
        </w:rPr>
        <w:t>Effective</w:t>
      </w:r>
      <w:r w:rsidRPr="00451321">
        <w:t xml:space="preserve"> </w:t>
      </w:r>
      <w:r>
        <w:rPr>
          <w:lang w:val="en-US"/>
        </w:rPr>
        <w:t>Technologies</w:t>
      </w:r>
      <w:r>
        <w:t>.</w:t>
      </w:r>
    </w:p>
    <w:p w:rsidR="00936000" w:rsidRPr="00445C41" w:rsidRDefault="00936000"/>
    <w:sectPr w:rsidR="00936000" w:rsidRPr="00445C41" w:rsidSect="00D239A2">
      <w:head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B13" w:rsidRDefault="00E84B13" w:rsidP="001E544D">
      <w:pPr>
        <w:spacing w:after="0" w:line="240" w:lineRule="auto"/>
      </w:pPr>
      <w:r>
        <w:separator/>
      </w:r>
    </w:p>
  </w:endnote>
  <w:endnote w:type="continuationSeparator" w:id="0">
    <w:p w:rsidR="00E84B13" w:rsidRDefault="00E84B13" w:rsidP="001E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B13" w:rsidRDefault="00E84B13" w:rsidP="001E544D">
      <w:pPr>
        <w:spacing w:after="0" w:line="240" w:lineRule="auto"/>
      </w:pPr>
      <w:r>
        <w:separator/>
      </w:r>
    </w:p>
  </w:footnote>
  <w:footnote w:type="continuationSeparator" w:id="0">
    <w:p w:rsidR="00E84B13" w:rsidRDefault="00E84B13" w:rsidP="001E5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44D" w:rsidRDefault="00566F86" w:rsidP="00566F86">
    <w:pPr>
      <w:pStyle w:val="1"/>
      <w:shd w:val="clear" w:color="auto" w:fill="FFFFFF"/>
      <w:spacing w:line="276" w:lineRule="auto"/>
      <w:ind w:left="0" w:firstLine="0"/>
      <w:rPr>
        <w:rFonts w:ascii="Proxima Nova Rg" w:hAnsi="Proxima Nova Rg"/>
        <w:b w:val="0"/>
        <w:color w:val="202020"/>
        <w:spacing w:val="-5"/>
        <w:sz w:val="20"/>
        <w:szCs w:val="20"/>
        <w:lang w:val="ru-RU"/>
      </w:rPr>
    </w:pPr>
    <w:r w:rsidRPr="00566F86">
      <w:rPr>
        <w:rFonts w:ascii="Proxima Nova Rg" w:hAnsi="Proxima Nova Rg"/>
        <w:b w:val="0"/>
        <w:noProof/>
        <w:color w:val="202020"/>
        <w:spacing w:val="-5"/>
        <w:sz w:val="20"/>
        <w:szCs w:val="20"/>
        <w:lang w:val="ru-RU"/>
      </w:rPr>
      <w:drawing>
        <wp:anchor distT="0" distB="0" distL="114300" distR="114300" simplePos="0" relativeHeight="251658240" behindDoc="0" locked="0" layoutInCell="1" allowOverlap="1" wp14:anchorId="66F6E9F3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5896798" cy="1114581"/>
          <wp:effectExtent l="0" t="0" r="0" b="952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798" cy="1114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44D" w:rsidRPr="008F432F">
      <w:rPr>
        <w:rFonts w:ascii="Proxima Nova Rg" w:hAnsi="Proxima Nova Rg"/>
        <w:b w:val="0"/>
        <w:color w:val="202020"/>
        <w:spacing w:val="-5"/>
        <w:sz w:val="20"/>
        <w:szCs w:val="20"/>
        <w:lang w:val="ru-RU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BB6"/>
    <w:multiLevelType w:val="hybridMultilevel"/>
    <w:tmpl w:val="4EC44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73592"/>
    <w:multiLevelType w:val="hybridMultilevel"/>
    <w:tmpl w:val="25FC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C41"/>
    <w:rsid w:val="00034E09"/>
    <w:rsid w:val="001162A7"/>
    <w:rsid w:val="001721DF"/>
    <w:rsid w:val="001E544D"/>
    <w:rsid w:val="001E6361"/>
    <w:rsid w:val="001E7C7A"/>
    <w:rsid w:val="001F27B1"/>
    <w:rsid w:val="00294643"/>
    <w:rsid w:val="002A622C"/>
    <w:rsid w:val="002B0723"/>
    <w:rsid w:val="003B36DD"/>
    <w:rsid w:val="003E2207"/>
    <w:rsid w:val="00445C41"/>
    <w:rsid w:val="00451321"/>
    <w:rsid w:val="004516D5"/>
    <w:rsid w:val="00490339"/>
    <w:rsid w:val="00566F86"/>
    <w:rsid w:val="005E0501"/>
    <w:rsid w:val="006B43EE"/>
    <w:rsid w:val="006E4A1B"/>
    <w:rsid w:val="006E6D6D"/>
    <w:rsid w:val="006F163E"/>
    <w:rsid w:val="006F28F3"/>
    <w:rsid w:val="00711EDD"/>
    <w:rsid w:val="00762185"/>
    <w:rsid w:val="0077487D"/>
    <w:rsid w:val="00781E93"/>
    <w:rsid w:val="00887F65"/>
    <w:rsid w:val="008E558D"/>
    <w:rsid w:val="00915DB9"/>
    <w:rsid w:val="00917FEC"/>
    <w:rsid w:val="00936000"/>
    <w:rsid w:val="009A61F9"/>
    <w:rsid w:val="009C4FB6"/>
    <w:rsid w:val="00AE1494"/>
    <w:rsid w:val="00AF331F"/>
    <w:rsid w:val="00B10295"/>
    <w:rsid w:val="00C06A6D"/>
    <w:rsid w:val="00C15EAA"/>
    <w:rsid w:val="00C2074F"/>
    <w:rsid w:val="00D239A2"/>
    <w:rsid w:val="00E84B13"/>
    <w:rsid w:val="00EC5E53"/>
    <w:rsid w:val="00F16858"/>
    <w:rsid w:val="00F25161"/>
    <w:rsid w:val="00FB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00981"/>
  <w15:chartTrackingRefBased/>
  <w15:docId w15:val="{F429B548-C2DF-47F4-ABB3-C6650CFA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E544D"/>
    <w:pPr>
      <w:widowControl w:val="0"/>
      <w:autoSpaceDE w:val="0"/>
      <w:autoSpaceDN w:val="0"/>
      <w:spacing w:after="0" w:line="240" w:lineRule="auto"/>
      <w:ind w:left="362" w:hanging="259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E0501"/>
    <w:rPr>
      <w:color w:val="808080"/>
    </w:rPr>
  </w:style>
  <w:style w:type="paragraph" w:styleId="a5">
    <w:name w:val="header"/>
    <w:basedOn w:val="a"/>
    <w:link w:val="a6"/>
    <w:uiPriority w:val="99"/>
    <w:unhideWhenUsed/>
    <w:rsid w:val="001E5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44D"/>
  </w:style>
  <w:style w:type="paragraph" w:styleId="a7">
    <w:name w:val="footer"/>
    <w:basedOn w:val="a"/>
    <w:link w:val="a8"/>
    <w:uiPriority w:val="99"/>
    <w:unhideWhenUsed/>
    <w:rsid w:val="001E5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44D"/>
  </w:style>
  <w:style w:type="character" w:customStyle="1" w:styleId="10">
    <w:name w:val="Заголовок 1 Знак"/>
    <w:basedOn w:val="a0"/>
    <w:link w:val="1"/>
    <w:uiPriority w:val="1"/>
    <w:rsid w:val="001E544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a9">
    <w:name w:val="List Paragraph"/>
    <w:basedOn w:val="a"/>
    <w:uiPriority w:val="34"/>
    <w:qFormat/>
    <w:rsid w:val="00936000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45132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513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fo@effective-grou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F9F1-1A5B-4ABF-9E3E-267B467E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й</dc:creator>
  <cp:keywords/>
  <dc:description/>
  <cp:lastModifiedBy>user</cp:lastModifiedBy>
  <cp:revision>24</cp:revision>
  <dcterms:created xsi:type="dcterms:W3CDTF">2017-01-28T08:25:00Z</dcterms:created>
  <dcterms:modified xsi:type="dcterms:W3CDTF">2019-01-22T08:26:00Z</dcterms:modified>
</cp:coreProperties>
</file>